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40" w:rsidRPr="00A0111F" w:rsidRDefault="009F44A3" w:rsidP="00B02A53">
      <w:pPr>
        <w:jc w:val="center"/>
        <w:rPr>
          <w:rFonts w:asciiTheme="minorEastAsia" w:eastAsiaTheme="minorEastAsia" w:hAnsiTheme="minorEastAsia"/>
          <w:kern w:val="0"/>
          <w:sz w:val="32"/>
          <w:szCs w:val="40"/>
        </w:rPr>
      </w:pPr>
      <w:r w:rsidRPr="00A0111F">
        <w:rPr>
          <w:rFonts w:asciiTheme="minorEastAsia" w:eastAsiaTheme="minorEastAsia" w:hAnsiTheme="minorEastAsia" w:hint="eastAsia"/>
          <w:kern w:val="0"/>
          <w:sz w:val="28"/>
          <w:szCs w:val="40"/>
        </w:rPr>
        <w:t>第６１</w:t>
      </w:r>
      <w:r w:rsidR="006A62EF" w:rsidRPr="00A0111F">
        <w:rPr>
          <w:rFonts w:asciiTheme="minorEastAsia" w:eastAsiaTheme="minorEastAsia" w:hAnsiTheme="minorEastAsia" w:hint="eastAsia"/>
          <w:kern w:val="0"/>
          <w:sz w:val="28"/>
          <w:szCs w:val="40"/>
        </w:rPr>
        <w:t>回那須町民ゴルフ大会（</w:t>
      </w:r>
      <w:r w:rsidRPr="00A0111F">
        <w:rPr>
          <w:rFonts w:asciiTheme="minorEastAsia" w:eastAsiaTheme="minorEastAsia" w:hAnsiTheme="minorEastAsia" w:hint="eastAsia"/>
          <w:kern w:val="0"/>
          <w:sz w:val="28"/>
          <w:szCs w:val="40"/>
        </w:rPr>
        <w:t>秋</w:t>
      </w:r>
      <w:r w:rsidR="006A62EF" w:rsidRPr="00A0111F">
        <w:rPr>
          <w:rFonts w:asciiTheme="minorEastAsia" w:eastAsiaTheme="minorEastAsia" w:hAnsiTheme="minorEastAsia" w:hint="eastAsia"/>
          <w:kern w:val="0"/>
          <w:sz w:val="28"/>
          <w:szCs w:val="40"/>
        </w:rPr>
        <w:t>の大会）</w:t>
      </w:r>
      <w:r w:rsidR="007620B1" w:rsidRPr="00A0111F">
        <w:rPr>
          <w:rFonts w:asciiTheme="minorEastAsia" w:eastAsiaTheme="minorEastAsia" w:hAnsiTheme="minorEastAsia" w:hint="eastAsia"/>
          <w:kern w:val="0"/>
          <w:sz w:val="28"/>
          <w:szCs w:val="40"/>
        </w:rPr>
        <w:t>実施要領</w:t>
      </w:r>
    </w:p>
    <w:p w:rsidR="00FB7BF1" w:rsidRPr="00D0052C" w:rsidRDefault="00FB7BF1" w:rsidP="00B02A53">
      <w:pPr>
        <w:rPr>
          <w:rFonts w:asciiTheme="minorEastAsia" w:eastAsiaTheme="minorEastAsia" w:hAnsiTheme="minorEastAsia"/>
          <w:kern w:val="0"/>
        </w:rPr>
      </w:pPr>
    </w:p>
    <w:p w:rsidR="00B02A53" w:rsidRPr="00E9749D" w:rsidRDefault="00B02A53" w:rsidP="00506711">
      <w:pPr>
        <w:ind w:left="1320" w:hangingChars="600" w:hanging="132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開催目的　　</w:t>
      </w:r>
      <w:r w:rsidR="009F016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町民相互の親睦を図り、円滑なる町政発展と体力の向上を目的とする。</w:t>
      </w:r>
    </w:p>
    <w:p w:rsidR="00E9749D" w:rsidRDefault="00E9749D" w:rsidP="00506711">
      <w:pPr>
        <w:ind w:left="1320" w:hangingChars="600" w:hanging="1320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bookmarkEnd w:id="0"/>
    </w:p>
    <w:p w:rsidR="00B02A53" w:rsidRPr="00E9749D" w:rsidRDefault="00B02A53" w:rsidP="00506711">
      <w:pPr>
        <w:ind w:left="1320" w:hangingChars="600" w:hanging="132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実施要領</w:t>
      </w:r>
    </w:p>
    <w:p w:rsidR="0079510F" w:rsidRPr="00E9749D" w:rsidRDefault="00D25ED3" w:rsidP="00506711">
      <w:pPr>
        <w:ind w:left="1320" w:hangingChars="600" w:hanging="132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１　期</w:t>
      </w:r>
      <w:r w:rsidR="00FC0690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日　　</w:t>
      </w:r>
      <w:r w:rsidR="0050673E">
        <w:rPr>
          <w:rFonts w:asciiTheme="minorEastAsia" w:eastAsiaTheme="minorEastAsia" w:hAnsiTheme="minorEastAsia" w:hint="eastAsia"/>
          <w:kern w:val="0"/>
          <w:sz w:val="22"/>
        </w:rPr>
        <w:t>令和元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１０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１０</w:t>
      </w:r>
      <w:r w:rsidR="00B02A53" w:rsidRPr="00E9749D">
        <w:rPr>
          <w:rFonts w:asciiTheme="minorEastAsia" w:eastAsiaTheme="minorEastAsia" w:hAnsiTheme="minorEastAsia" w:hint="eastAsia"/>
          <w:kern w:val="0"/>
          <w:sz w:val="22"/>
        </w:rPr>
        <w:t>日（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木</w:t>
      </w:r>
      <w:r w:rsidR="00B02A53" w:rsidRPr="00E9749D">
        <w:rPr>
          <w:rFonts w:asciiTheme="minorEastAsia" w:eastAsiaTheme="minorEastAsia" w:hAnsiTheme="minorEastAsia" w:hint="eastAsia"/>
          <w:kern w:val="0"/>
          <w:sz w:val="22"/>
        </w:rPr>
        <w:t>）</w:t>
      </w:r>
      <w:r w:rsidR="006560FA">
        <w:rPr>
          <w:rFonts w:asciiTheme="minorEastAsia" w:eastAsiaTheme="minorEastAsia" w:hAnsiTheme="minorEastAsia" w:hint="eastAsia"/>
          <w:kern w:val="0"/>
          <w:sz w:val="22"/>
        </w:rPr>
        <w:t>雨天決行</w:t>
      </w:r>
    </w:p>
    <w:p w:rsidR="006B0D35" w:rsidRPr="00E9749D" w:rsidRDefault="00D15555" w:rsidP="00C83B52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午前</w:t>
      </w:r>
      <w:r w:rsidR="002B1C0D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B02A53" w:rsidRPr="00E9749D">
        <w:rPr>
          <w:rFonts w:asciiTheme="minorEastAsia" w:eastAsiaTheme="minorEastAsia" w:hAnsiTheme="minorEastAsia" w:hint="eastAsia"/>
          <w:kern w:val="0"/>
          <w:sz w:val="22"/>
        </w:rPr>
        <w:t>時</w:t>
      </w:r>
      <w:r w:rsidR="002B1C0D">
        <w:rPr>
          <w:rFonts w:asciiTheme="minorEastAsia" w:eastAsiaTheme="minorEastAsia" w:hAnsiTheme="minorEastAsia" w:hint="eastAsia"/>
          <w:kern w:val="0"/>
          <w:sz w:val="22"/>
        </w:rPr>
        <w:t>００</w:t>
      </w:r>
      <w:r w:rsidR="00B02A53" w:rsidRPr="00E9749D">
        <w:rPr>
          <w:rFonts w:asciiTheme="minorEastAsia" w:eastAsiaTheme="minorEastAsia" w:hAnsiTheme="minorEastAsia" w:hint="eastAsia"/>
          <w:kern w:val="0"/>
          <w:sz w:val="22"/>
        </w:rPr>
        <w:t>分</w:t>
      </w:r>
      <w:r w:rsidR="00F26EEA" w:rsidRPr="00E9749D">
        <w:rPr>
          <w:rFonts w:asciiTheme="minorEastAsia" w:eastAsiaTheme="minorEastAsia" w:hAnsiTheme="minorEastAsia" w:hint="eastAsia"/>
          <w:kern w:val="0"/>
          <w:sz w:val="22"/>
        </w:rPr>
        <w:t>（</w:t>
      </w:r>
      <w:r w:rsidR="006A506A" w:rsidRPr="00E9749D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F26EEA" w:rsidRPr="00E9749D">
        <w:rPr>
          <w:rFonts w:asciiTheme="minorEastAsia" w:eastAsiaTheme="minorEastAsia" w:hAnsiTheme="minorEastAsia" w:hint="eastAsia"/>
          <w:kern w:val="0"/>
          <w:sz w:val="22"/>
        </w:rPr>
        <w:t>分間隔）スタート</w:t>
      </w:r>
    </w:p>
    <w:p w:rsidR="0079510F" w:rsidRPr="00E9749D" w:rsidRDefault="00F26EEA" w:rsidP="00F26EEA">
      <w:pPr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２　</w:t>
      </w:r>
      <w:r w:rsidR="00FC0690">
        <w:rPr>
          <w:rFonts w:asciiTheme="minorEastAsia" w:eastAsiaTheme="minorEastAsia" w:hAnsiTheme="minorEastAsia" w:hint="eastAsia"/>
          <w:kern w:val="0"/>
          <w:sz w:val="22"/>
        </w:rPr>
        <w:t>会　　場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5419C9">
        <w:rPr>
          <w:rFonts w:asciiTheme="minorEastAsia" w:eastAsiaTheme="minorEastAsia" w:hAnsiTheme="minorEastAsia" w:hint="eastAsia"/>
          <w:kern w:val="0"/>
          <w:sz w:val="22"/>
        </w:rPr>
        <w:t>那須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カントリー</w:t>
      </w:r>
      <w:r w:rsidR="005419C9">
        <w:rPr>
          <w:rFonts w:asciiTheme="minorEastAsia" w:eastAsiaTheme="minorEastAsia" w:hAnsiTheme="minorEastAsia" w:hint="eastAsia"/>
          <w:kern w:val="0"/>
          <w:sz w:val="22"/>
        </w:rPr>
        <w:t>クラブ</w:t>
      </w:r>
    </w:p>
    <w:p w:rsidR="0079510F" w:rsidRPr="00E9749D" w:rsidRDefault="00F26EEA" w:rsidP="00F26EEA">
      <w:pPr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３　募集定員　　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１６０</w:t>
      </w:r>
      <w:r w:rsidR="002F4E5F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C83B52" w:rsidRPr="00E9749D">
        <w:rPr>
          <w:rFonts w:asciiTheme="minorEastAsia" w:eastAsiaTheme="minorEastAsia" w:hAnsiTheme="minorEastAsia" w:hint="eastAsia"/>
          <w:kern w:val="0"/>
          <w:sz w:val="22"/>
        </w:rPr>
        <w:t>（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４０</w:t>
      </w:r>
      <w:r w:rsidR="00C83B52" w:rsidRPr="00E9749D">
        <w:rPr>
          <w:rFonts w:asciiTheme="minorEastAsia" w:eastAsiaTheme="minorEastAsia" w:hAnsiTheme="minorEastAsia" w:hint="eastAsia"/>
          <w:kern w:val="0"/>
          <w:sz w:val="22"/>
        </w:rPr>
        <w:t>組）</w:t>
      </w:r>
    </w:p>
    <w:p w:rsidR="0079510F" w:rsidRPr="00E9749D" w:rsidRDefault="00E9749D" w:rsidP="0079510F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４　主　　催　　那須町民ゴルフ大会</w:t>
      </w:r>
    </w:p>
    <w:p w:rsidR="00D92149" w:rsidRPr="00E9749D" w:rsidRDefault="005F425A" w:rsidP="00D92149">
      <w:pPr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５　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大会役員　　</w:t>
      </w:r>
      <w:r w:rsidR="00D92149" w:rsidRPr="00E9749D">
        <w:rPr>
          <w:rFonts w:asciiTheme="minorEastAsia" w:eastAsiaTheme="minorEastAsia" w:hAnsiTheme="minorEastAsia" w:hint="eastAsia"/>
          <w:kern w:val="0"/>
          <w:sz w:val="22"/>
        </w:rPr>
        <w:t>大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D92149" w:rsidRPr="00E9749D">
        <w:rPr>
          <w:rFonts w:asciiTheme="minorEastAsia" w:eastAsiaTheme="minorEastAsia" w:hAnsiTheme="minorEastAsia" w:hint="eastAsia"/>
          <w:kern w:val="0"/>
          <w:sz w:val="22"/>
        </w:rPr>
        <w:t>会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D92149" w:rsidRPr="00E9749D">
        <w:rPr>
          <w:rFonts w:asciiTheme="minorEastAsia" w:eastAsiaTheme="minorEastAsia" w:hAnsiTheme="minorEastAsia" w:hint="eastAsia"/>
          <w:kern w:val="0"/>
          <w:sz w:val="22"/>
        </w:rPr>
        <w:t>長　　 薄　井　正　明</w:t>
      </w:r>
    </w:p>
    <w:p w:rsidR="00D92149" w:rsidRPr="00E9749D" w:rsidRDefault="00D92149" w:rsidP="00506711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大会副会長　 　</w:t>
      </w:r>
      <w:r w:rsidR="00A616B2">
        <w:rPr>
          <w:rFonts w:asciiTheme="minorEastAsia" w:eastAsiaTheme="minorEastAsia" w:hAnsiTheme="minorEastAsia" w:hint="eastAsia"/>
          <w:kern w:val="0"/>
          <w:sz w:val="22"/>
        </w:rPr>
        <w:t xml:space="preserve">高　久　</w:t>
      </w:r>
      <w:r w:rsidR="00C14F30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A616B2">
        <w:rPr>
          <w:rFonts w:asciiTheme="minorEastAsia" w:eastAsiaTheme="minorEastAsia" w:hAnsiTheme="minorEastAsia" w:hint="eastAsia"/>
          <w:kern w:val="0"/>
          <w:sz w:val="22"/>
        </w:rPr>
        <w:t>弘</w:t>
      </w:r>
      <w:r w:rsidR="00F56712">
        <w:rPr>
          <w:rFonts w:asciiTheme="minorEastAsia" w:eastAsiaTheme="minorEastAsia" w:hAnsiTheme="minorEastAsia" w:hint="eastAsia"/>
          <w:kern w:val="0"/>
          <w:sz w:val="22"/>
        </w:rPr>
        <w:t xml:space="preserve">　　深　澤　一　郎</w:t>
      </w:r>
    </w:p>
    <w:p w:rsidR="00D92149" w:rsidRPr="00E9749D" w:rsidRDefault="00D92149" w:rsidP="00A36AC1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競技委員長　　 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>平　山　正　郎</w:t>
      </w:r>
    </w:p>
    <w:p w:rsidR="007D1DFB" w:rsidRDefault="00D92149" w:rsidP="007D1DFB">
      <w:pPr>
        <w:tabs>
          <w:tab w:val="left" w:pos="5865"/>
        </w:tabs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実行委員長　　 </w:t>
      </w:r>
      <w:r w:rsidR="00E24C8C" w:rsidRPr="00E9749D">
        <w:rPr>
          <w:rFonts w:asciiTheme="minorEastAsia" w:eastAsiaTheme="minorEastAsia" w:hAnsiTheme="minorEastAsia" w:hint="eastAsia"/>
          <w:kern w:val="0"/>
          <w:sz w:val="22"/>
        </w:rPr>
        <w:t>大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24C8C" w:rsidRPr="00E9749D">
        <w:rPr>
          <w:rFonts w:asciiTheme="minorEastAsia" w:eastAsiaTheme="minorEastAsia" w:hAnsiTheme="minorEastAsia" w:hint="eastAsia"/>
          <w:kern w:val="0"/>
          <w:sz w:val="22"/>
        </w:rPr>
        <w:t>森　政　男</w:t>
      </w:r>
    </w:p>
    <w:p w:rsidR="00D92149" w:rsidRPr="00E9749D" w:rsidRDefault="00D92149" w:rsidP="007D1DFB">
      <w:pPr>
        <w:tabs>
          <w:tab w:val="left" w:pos="5865"/>
        </w:tabs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運営委員長　　 平　山　　元</w:t>
      </w:r>
    </w:p>
    <w:p w:rsidR="006B0D35" w:rsidRPr="00E9749D" w:rsidRDefault="006B0D35" w:rsidP="00F26EEA">
      <w:pPr>
        <w:rPr>
          <w:rFonts w:asciiTheme="minorEastAsia" w:eastAsiaTheme="minorEastAsia" w:hAnsiTheme="minorEastAsia"/>
          <w:kern w:val="0"/>
          <w:sz w:val="20"/>
        </w:rPr>
      </w:pPr>
    </w:p>
    <w:p w:rsidR="00FC33E6" w:rsidRPr="009F44A3" w:rsidRDefault="00EF2215" w:rsidP="009F44A3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６　参加資格　</w:t>
      </w:r>
      <w:r w:rsidR="000D6D0A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8C0691" w:rsidRPr="00E9749D">
        <w:rPr>
          <w:rFonts w:asciiTheme="minorEastAsia" w:eastAsiaTheme="minorEastAsia" w:hAnsiTheme="minorEastAsia" w:hint="eastAsia"/>
          <w:kern w:val="0"/>
          <w:sz w:val="22"/>
        </w:rPr>
        <w:t>那須町内在住者、</w:t>
      </w:r>
      <w:r w:rsidR="008C0691">
        <w:rPr>
          <w:rFonts w:asciiTheme="minorEastAsia" w:eastAsiaTheme="minorEastAsia" w:hAnsiTheme="minorEastAsia" w:hint="eastAsia"/>
          <w:kern w:val="0"/>
          <w:sz w:val="22"/>
        </w:rPr>
        <w:t>在学者、在勤者、</w:t>
      </w:r>
      <w:r w:rsidR="008C0691" w:rsidRPr="00E9749D">
        <w:rPr>
          <w:rFonts w:asciiTheme="minorEastAsia" w:eastAsiaTheme="minorEastAsia" w:hAnsiTheme="minorEastAsia" w:hint="eastAsia"/>
          <w:kern w:val="0"/>
          <w:sz w:val="22"/>
        </w:rPr>
        <w:t>別荘所有者</w:t>
      </w:r>
      <w:r w:rsidR="008C0691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F56712">
        <w:rPr>
          <w:rFonts w:asciiTheme="minorEastAsia" w:eastAsiaTheme="minorEastAsia" w:hAnsiTheme="minorEastAsia" w:hint="eastAsia"/>
          <w:kern w:val="0"/>
          <w:sz w:val="22"/>
        </w:rPr>
        <w:t>会津美里町民（友好都市）、</w:t>
      </w:r>
      <w:r w:rsidR="008C0691">
        <w:rPr>
          <w:rFonts w:asciiTheme="minorEastAsia" w:eastAsiaTheme="minorEastAsia" w:hAnsiTheme="minorEastAsia" w:hint="eastAsia"/>
          <w:kern w:val="0"/>
          <w:sz w:val="22"/>
        </w:rPr>
        <w:t>大洗町民（友好都市）、町内ゴルフ場の正会員</w:t>
      </w:r>
    </w:p>
    <w:p w:rsidR="00D9462E" w:rsidRPr="00E536BC" w:rsidRDefault="00D9462E" w:rsidP="00F26EEA">
      <w:pPr>
        <w:rPr>
          <w:rFonts w:asciiTheme="minorEastAsia" w:eastAsiaTheme="minorEastAsia" w:hAnsiTheme="minorEastAsia"/>
          <w:kern w:val="0"/>
          <w:sz w:val="20"/>
        </w:rPr>
      </w:pPr>
    </w:p>
    <w:p w:rsidR="00EF2215" w:rsidRPr="00E9749D" w:rsidRDefault="00EF2215" w:rsidP="00E46763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７　申込方法</w:t>
      </w:r>
      <w:r w:rsidR="000D6D0A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所定の</w:t>
      </w:r>
      <w:r w:rsidR="00E46763">
        <w:rPr>
          <w:rFonts w:asciiTheme="minorEastAsia" w:eastAsiaTheme="minorEastAsia" w:hAnsiTheme="minorEastAsia" w:hint="eastAsia"/>
          <w:kern w:val="0"/>
          <w:sz w:val="22"/>
        </w:rPr>
        <w:t>申込書に</w:t>
      </w:r>
      <w:r w:rsidR="00351FB5">
        <w:rPr>
          <w:rFonts w:asciiTheme="minorEastAsia" w:eastAsiaTheme="minorEastAsia" w:hAnsiTheme="minorEastAsia" w:hint="eastAsia"/>
          <w:kern w:val="0"/>
          <w:sz w:val="22"/>
        </w:rPr>
        <w:t>ご</w:t>
      </w:r>
      <w:r w:rsidR="00D9462E" w:rsidRPr="00E9749D">
        <w:rPr>
          <w:rFonts w:asciiTheme="minorEastAsia" w:eastAsiaTheme="minorEastAsia" w:hAnsiTheme="minorEastAsia" w:hint="eastAsia"/>
          <w:kern w:val="0"/>
          <w:sz w:val="22"/>
        </w:rPr>
        <w:t>記入のうえ</w:t>
      </w:r>
      <w:r w:rsidR="00C83B52" w:rsidRPr="00E9749D">
        <w:rPr>
          <w:rFonts w:asciiTheme="minorEastAsia" w:eastAsiaTheme="minorEastAsia" w:hAnsiTheme="minorEastAsia" w:hint="eastAsia"/>
          <w:kern w:val="0"/>
          <w:sz w:val="22"/>
        </w:rPr>
        <w:t>、必ず</w:t>
      </w:r>
      <w:r w:rsidR="009D127A">
        <w:rPr>
          <w:rFonts w:asciiTheme="minorEastAsia" w:eastAsiaTheme="minorEastAsia" w:hAnsiTheme="minorEastAsia" w:hint="eastAsia"/>
          <w:kern w:val="0"/>
          <w:sz w:val="22"/>
        </w:rPr>
        <w:t>参加料を添えて下記の</w:t>
      </w:r>
      <w:r w:rsidR="00EF6995" w:rsidRPr="00E9749D">
        <w:rPr>
          <w:rFonts w:asciiTheme="minorEastAsia" w:eastAsiaTheme="minorEastAsia" w:hAnsiTheme="minorEastAsia" w:hint="eastAsia"/>
          <w:kern w:val="0"/>
          <w:sz w:val="22"/>
        </w:rPr>
        <w:t>各ゴルフ場</w:t>
      </w:r>
      <w:r w:rsidR="00351FB5">
        <w:rPr>
          <w:rFonts w:asciiTheme="minorEastAsia" w:eastAsiaTheme="minorEastAsia" w:hAnsiTheme="minorEastAsia" w:hint="eastAsia"/>
          <w:kern w:val="0"/>
          <w:sz w:val="22"/>
        </w:rPr>
        <w:t>または</w:t>
      </w:r>
      <w:r w:rsidR="00EF6995" w:rsidRPr="00E9749D">
        <w:rPr>
          <w:rFonts w:asciiTheme="minorEastAsia" w:eastAsiaTheme="minorEastAsia" w:hAnsiTheme="minorEastAsia" w:hint="eastAsia"/>
          <w:kern w:val="0"/>
          <w:sz w:val="22"/>
        </w:rPr>
        <w:t>各ゴルフ練習場等</w:t>
      </w:r>
      <w:r w:rsidR="00202195" w:rsidRPr="00E9749D">
        <w:rPr>
          <w:rFonts w:asciiTheme="minorEastAsia" w:eastAsiaTheme="minorEastAsia" w:hAnsiTheme="minorEastAsia" w:hint="eastAsia"/>
          <w:kern w:val="0"/>
          <w:sz w:val="22"/>
        </w:rPr>
        <w:t>へお申込み下さい。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ゴルフ倶楽部　　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６－３１００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国際カントリークラブ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６－２８００</w:t>
      </w:r>
    </w:p>
    <w:p w:rsidR="008C0691" w:rsidRPr="00E9749D" w:rsidRDefault="008C0691" w:rsidP="008C0691">
      <w:pPr>
        <w:ind w:left="1542" w:hangingChars="701" w:hanging="1542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 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カントリークラブ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６２－０８４０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伊王野カントリークラブ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５－０２１１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陽光ゴルフクラブ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４－０１２３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ちふり湖カントリークラブ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７－２１１１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霞ヶ城ゴルフクラブ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５－２３００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大平ゴルフ練習場　　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４－０１２７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那須高原ゴルフ練習場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６－４０３０</w:t>
      </w:r>
    </w:p>
    <w:p w:rsidR="008C0691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・さくら台ゴルフ練習場　　　　　　　　　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７２－１００１</w:t>
      </w:r>
    </w:p>
    <w:p w:rsidR="008C0691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那須町商工会　　　　　　　　　　　　　　　　７２－０２３１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那須町観光協会　　　　　　　　　　　　　　　７２－２６１９</w:t>
      </w:r>
    </w:p>
    <w:p w:rsidR="008C0691" w:rsidRPr="00E9749D" w:rsidRDefault="008C0691" w:rsidP="008C0691">
      <w:pPr>
        <w:ind w:firstLineChars="950" w:firstLine="209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・那須町スポーツセンター（</w:t>
      </w:r>
      <w:r>
        <w:rPr>
          <w:rFonts w:asciiTheme="minorEastAsia" w:eastAsiaTheme="minorEastAsia" w:hAnsiTheme="minorEastAsia" w:hint="eastAsia"/>
          <w:kern w:val="0"/>
          <w:sz w:val="22"/>
        </w:rPr>
        <w:t>町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役場各支所も可）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７</w:t>
      </w:r>
      <w:r w:rsidR="00A173AB">
        <w:rPr>
          <w:rFonts w:asciiTheme="minorEastAsia" w:eastAsiaTheme="minorEastAsia" w:hAnsiTheme="minorEastAsia" w:hint="eastAsia"/>
          <w:kern w:val="0"/>
          <w:sz w:val="22"/>
        </w:rPr>
        <w:t>２</w:t>
      </w:r>
      <w:r>
        <w:rPr>
          <w:rFonts w:asciiTheme="minorEastAsia" w:eastAsiaTheme="minorEastAsia" w:hAnsiTheme="minorEastAsia" w:hint="eastAsia"/>
          <w:kern w:val="0"/>
          <w:sz w:val="22"/>
        </w:rPr>
        <w:t>－５</w:t>
      </w:r>
      <w:r w:rsidR="00A173AB">
        <w:rPr>
          <w:rFonts w:asciiTheme="minorEastAsia" w:eastAsiaTheme="minorEastAsia" w:hAnsiTheme="minorEastAsia" w:hint="eastAsia"/>
          <w:kern w:val="0"/>
          <w:sz w:val="22"/>
        </w:rPr>
        <w:t>９５９</w:t>
      </w:r>
    </w:p>
    <w:p w:rsidR="00C83B52" w:rsidRPr="008C0691" w:rsidRDefault="00C83B52" w:rsidP="00114374">
      <w:pPr>
        <w:rPr>
          <w:rFonts w:asciiTheme="minorEastAsia" w:eastAsiaTheme="minorEastAsia" w:hAnsiTheme="minorEastAsia"/>
          <w:kern w:val="0"/>
          <w:sz w:val="22"/>
        </w:rPr>
      </w:pPr>
    </w:p>
    <w:p w:rsidR="00114374" w:rsidRPr="00E9749D" w:rsidRDefault="00AB36D8" w:rsidP="00114374">
      <w:pPr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８　申込期間　　</w:t>
      </w:r>
      <w:r w:rsidR="009F44A3" w:rsidRP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令和元</w:t>
      </w:r>
      <w:r w:rsidR="006F22A4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年</w:t>
      </w:r>
      <w:r w:rsid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８</w:t>
      </w:r>
      <w:r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月</w:t>
      </w:r>
      <w:r w:rsid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２１</w:t>
      </w:r>
      <w:r w:rsidR="00114374"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日（</w:t>
      </w:r>
      <w:r w:rsid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水</w:t>
      </w:r>
      <w:r w:rsidR="0059366C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）～</w:t>
      </w:r>
      <w:r w:rsid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９</w:t>
      </w:r>
      <w:r w:rsidR="00114374"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月</w:t>
      </w:r>
      <w:r w:rsid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２</w:t>
      </w:r>
      <w:r w:rsidR="00DE0ED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４</w:t>
      </w:r>
      <w:r w:rsidR="00114374"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日（</w:t>
      </w:r>
      <w:r w:rsidR="00DE0ED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火</w:t>
      </w:r>
      <w:r w:rsidR="00114374"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）</w:t>
      </w:r>
      <w:r w:rsidR="00E536BC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ま</w:t>
      </w:r>
      <w:r w:rsidR="007A4FC9" w:rsidRPr="00E9749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で</w:t>
      </w:r>
    </w:p>
    <w:p w:rsidR="004B7F33" w:rsidRPr="00E9749D" w:rsidRDefault="004B7F33" w:rsidP="00DE5853">
      <w:pPr>
        <w:rPr>
          <w:rFonts w:asciiTheme="minorEastAsia" w:eastAsiaTheme="minorEastAsia" w:hAnsiTheme="minorEastAsia"/>
          <w:kern w:val="0"/>
          <w:sz w:val="22"/>
          <w:u w:val="wave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</w:t>
      </w:r>
      <w:r w:rsidR="000C0E45" w:rsidRPr="00DE5853">
        <w:rPr>
          <w:rFonts w:asciiTheme="minorEastAsia" w:eastAsiaTheme="minorEastAsia" w:hAnsiTheme="minorEastAsia" w:hint="eastAsia"/>
          <w:kern w:val="0"/>
          <w:sz w:val="22"/>
        </w:rPr>
        <w:t>○</w:t>
      </w:r>
      <w:r w:rsidR="000C0E45" w:rsidRPr="00E536B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但し、</w:t>
      </w:r>
      <w:r w:rsidR="00E46763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参加</w:t>
      </w:r>
      <w:r w:rsidR="006A62EF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人数には限りが</w:t>
      </w:r>
      <w:r w:rsidR="00E46763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あり</w:t>
      </w:r>
      <w:r w:rsidR="00F15B72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ます</w:t>
      </w:r>
      <w:r w:rsidR="006A62EF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ので、</w:t>
      </w:r>
      <w:r w:rsidR="000C0E45" w:rsidRPr="00E536B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先着順</w:t>
      </w:r>
      <w:r w:rsidR="00E536B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と</w:t>
      </w:r>
      <w:r w:rsidR="0059366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いたし</w:t>
      </w:r>
      <w:r w:rsidR="000C0E45" w:rsidRPr="00E536B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ます</w:t>
      </w:r>
      <w:r w:rsidR="005B03AF" w:rsidRPr="00E536BC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。</w:t>
      </w:r>
    </w:p>
    <w:p w:rsidR="00114374" w:rsidRPr="00480180" w:rsidRDefault="00F15B72" w:rsidP="00506711">
      <w:pPr>
        <w:ind w:left="1760" w:hangingChars="800" w:hanging="1760"/>
        <w:rPr>
          <w:rFonts w:asciiTheme="minorEastAsia" w:eastAsiaTheme="minorEastAsia" w:hAnsiTheme="minorEastAsia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</w:t>
      </w:r>
      <w:r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組合せ</w:t>
      </w:r>
      <w:r w:rsidR="00114374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表は、決定</w:t>
      </w:r>
      <w:r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次第</w:t>
      </w:r>
      <w:r w:rsidR="00114374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各</w:t>
      </w:r>
      <w:r w:rsidR="00A51D47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参加</w:t>
      </w:r>
      <w:r w:rsidR="00967F0B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者</w:t>
      </w:r>
      <w:r w:rsidR="00D15555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（</w:t>
      </w:r>
      <w:r w:rsidR="00A51D47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代表者</w:t>
      </w:r>
      <w:r w:rsidR="00D15555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に一部</w:t>
      </w:r>
      <w:r w:rsidR="00114374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）宛に送付いたします。</w:t>
      </w:r>
    </w:p>
    <w:p w:rsidR="00C83B52" w:rsidRPr="00F15B72" w:rsidRDefault="00C83B52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C9375C" w:rsidRDefault="00114374" w:rsidP="00C9375C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９　</w:t>
      </w:r>
      <w:r w:rsidR="00C9375C">
        <w:rPr>
          <w:rFonts w:asciiTheme="minorEastAsia" w:eastAsiaTheme="minorEastAsia" w:hAnsiTheme="minorEastAsia" w:hint="eastAsia"/>
          <w:kern w:val="0"/>
          <w:sz w:val="22"/>
        </w:rPr>
        <w:t xml:space="preserve">受　　付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各自スタート時刻より３０分前までに受付を済ませて</w:t>
      </w:r>
      <w:r w:rsidR="00381364" w:rsidRPr="00E9749D">
        <w:rPr>
          <w:rFonts w:asciiTheme="minorEastAsia" w:eastAsiaTheme="minorEastAsia" w:hAnsiTheme="minorEastAsia" w:hint="eastAsia"/>
          <w:kern w:val="0"/>
          <w:sz w:val="22"/>
        </w:rPr>
        <w:t>下さい。</w:t>
      </w:r>
    </w:p>
    <w:p w:rsidR="00DC0031" w:rsidRPr="00E9749D" w:rsidRDefault="00E46763" w:rsidP="00EC7EFF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なお、受付時間に遅れた場合は、スタートできない場合が</w:t>
      </w:r>
      <w:r w:rsidR="00114374" w:rsidRPr="00E9749D">
        <w:rPr>
          <w:rFonts w:asciiTheme="minorEastAsia" w:eastAsiaTheme="minorEastAsia" w:hAnsiTheme="minorEastAsia" w:hint="eastAsia"/>
          <w:kern w:val="0"/>
          <w:sz w:val="22"/>
        </w:rPr>
        <w:t>あります。</w:t>
      </w:r>
    </w:p>
    <w:p w:rsidR="00C83B52" w:rsidRPr="00C9375C" w:rsidRDefault="00C83B52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8C0691" w:rsidRPr="00E9749D" w:rsidRDefault="006B2989" w:rsidP="008C069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10</w:t>
      </w:r>
      <w:r w:rsidR="00C9375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競技方法　　</w:t>
      </w:r>
      <w:r w:rsidR="008C0691">
        <w:rPr>
          <w:rFonts w:asciiTheme="minorEastAsia" w:eastAsiaTheme="minorEastAsia" w:hAnsiTheme="minorEastAsia" w:hint="eastAsia"/>
          <w:kern w:val="0"/>
          <w:sz w:val="22"/>
        </w:rPr>
        <w:t>１８</w:t>
      </w:r>
      <w:r w:rsidR="008C0691" w:rsidRPr="00E9749D">
        <w:rPr>
          <w:rFonts w:asciiTheme="minorEastAsia" w:eastAsiaTheme="minorEastAsia" w:hAnsiTheme="minorEastAsia" w:hint="eastAsia"/>
          <w:kern w:val="0"/>
          <w:sz w:val="22"/>
        </w:rPr>
        <w:t>ホールズストロークプレー、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新ペリア方式（トリプルカット３６</w:t>
      </w:r>
      <w:r w:rsidR="008C0691" w:rsidRPr="00E9749D">
        <w:rPr>
          <w:rFonts w:asciiTheme="minorEastAsia" w:eastAsiaTheme="minorEastAsia" w:hAnsiTheme="minorEastAsia" w:hint="eastAsia"/>
          <w:kern w:val="0"/>
          <w:sz w:val="22"/>
        </w:rPr>
        <w:t>）、</w:t>
      </w:r>
      <w:r w:rsidR="00480180">
        <w:rPr>
          <w:rFonts w:asciiTheme="minorEastAsia" w:eastAsiaTheme="minorEastAsia" w:hAnsiTheme="minorEastAsia" w:hint="eastAsia"/>
          <w:kern w:val="0"/>
          <w:sz w:val="22"/>
        </w:rPr>
        <w:t>ジェネラルエリア</w:t>
      </w:r>
      <w:r w:rsidR="008C0691" w:rsidRPr="00E9749D">
        <w:rPr>
          <w:rFonts w:asciiTheme="minorEastAsia" w:eastAsiaTheme="minorEastAsia" w:hAnsiTheme="minorEastAsia" w:hint="eastAsia"/>
          <w:kern w:val="0"/>
          <w:sz w:val="22"/>
        </w:rPr>
        <w:t>６インチプレース可</w:t>
      </w:r>
      <w:r w:rsidR="008C0691">
        <w:rPr>
          <w:rFonts w:asciiTheme="minorEastAsia" w:eastAsiaTheme="minorEastAsia" w:hAnsiTheme="minorEastAsia" w:hint="eastAsia"/>
          <w:kern w:val="0"/>
          <w:sz w:val="22"/>
        </w:rPr>
        <w:t>、ワングリップＯＫパット有。</w:t>
      </w:r>
    </w:p>
    <w:p w:rsidR="008C0691" w:rsidRDefault="008C0691" w:rsidP="008C0691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その他 </w:t>
      </w:r>
      <w:r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J･G･Aルール及び特別ローカルルールに基づく</w:t>
      </w:r>
    </w:p>
    <w:p w:rsidR="001963E7" w:rsidRDefault="001963E7" w:rsidP="001963E7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男子は、レギュラーティ（白マーク）。</w:t>
      </w:r>
    </w:p>
    <w:p w:rsidR="001963E7" w:rsidRDefault="001963E7" w:rsidP="001963E7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女子レディースティ（</w:t>
      </w:r>
      <w:r w:rsidR="002B1C0D">
        <w:rPr>
          <w:rFonts w:asciiTheme="minorEastAsia" w:eastAsiaTheme="minorEastAsia" w:hAnsiTheme="minorEastAsia" w:hint="eastAsia"/>
          <w:kern w:val="0"/>
          <w:sz w:val="22"/>
        </w:rPr>
        <w:t>赤</w:t>
      </w:r>
      <w:r>
        <w:rPr>
          <w:rFonts w:asciiTheme="minorEastAsia" w:eastAsiaTheme="minorEastAsia" w:hAnsiTheme="minorEastAsia" w:hint="eastAsia"/>
          <w:kern w:val="0"/>
          <w:sz w:val="22"/>
        </w:rPr>
        <w:t>マーク）。</w:t>
      </w:r>
    </w:p>
    <w:p w:rsidR="001963E7" w:rsidRDefault="001963E7" w:rsidP="001963E7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グランドシニア(７０歳以上)は、シルバーティ</w:t>
      </w:r>
      <w:r w:rsidR="002B1C0D">
        <w:rPr>
          <w:rFonts w:asciiTheme="minorEastAsia" w:eastAsiaTheme="minorEastAsia" w:hAnsiTheme="minorEastAsia" w:hint="eastAsia"/>
          <w:kern w:val="0"/>
          <w:sz w:val="22"/>
        </w:rPr>
        <w:t>（シルバー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マーク)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:rsidR="002B1C0D" w:rsidRPr="002B1C0D" w:rsidRDefault="002B1C0D" w:rsidP="001963E7">
      <w:pPr>
        <w:ind w:firstLineChars="800" w:firstLine="1760"/>
        <w:rPr>
          <w:rFonts w:asciiTheme="minorEastAsia" w:eastAsiaTheme="minorEastAsia" w:hAnsiTheme="minorEastAsia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2B1C0D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※７０歳以上の女性はピンクティー</w:t>
      </w:r>
    </w:p>
    <w:p w:rsidR="00A616B2" w:rsidRPr="00A75871" w:rsidRDefault="0059366C" w:rsidP="001963E7">
      <w:pPr>
        <w:ind w:firstLineChars="900" w:firstLine="1988"/>
        <w:rPr>
          <w:rFonts w:asciiTheme="minorEastAsia" w:eastAsiaTheme="minorEastAsia" w:hAnsiTheme="minorEastAsia"/>
          <w:b/>
          <w:kern w:val="0"/>
          <w:sz w:val="22"/>
          <w:u w:val="wave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グランドシニアは</w:t>
      </w:r>
      <w:r w:rsidR="00CD4540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レ</w:t>
      </w:r>
      <w:r w:rsidR="00D40962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ギュ</w:t>
      </w:r>
      <w:r w:rsidR="00743470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ラーティ</w:t>
      </w:r>
      <w:r w:rsidR="00D40962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（白マーク）</w:t>
      </w:r>
      <w:r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の使用も</w:t>
      </w:r>
      <w:r w:rsidR="00743470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可</w:t>
      </w:r>
      <w:r w:rsidR="00A616B2"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ですが、</w:t>
      </w:r>
    </w:p>
    <w:p w:rsidR="00123415" w:rsidRPr="00A75871" w:rsidRDefault="00A616B2" w:rsidP="00A75871">
      <w:pPr>
        <w:ind w:firstLineChars="900" w:firstLine="1988"/>
        <w:rPr>
          <w:rFonts w:asciiTheme="minorEastAsia" w:eastAsiaTheme="minorEastAsia" w:hAnsiTheme="minorEastAsia"/>
          <w:b/>
          <w:kern w:val="0"/>
          <w:sz w:val="22"/>
          <w:u w:val="wave"/>
        </w:rPr>
      </w:pPr>
      <w:r w:rsidRPr="00A75871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表彰はグランドシニアの部</w:t>
      </w:r>
      <w:r w:rsidR="00497CA3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に</w:t>
      </w:r>
      <w:r w:rsidR="003C70A4">
        <w:rPr>
          <w:rFonts w:asciiTheme="minorEastAsia" w:eastAsiaTheme="minorEastAsia" w:hAnsiTheme="minorEastAsia" w:hint="eastAsia"/>
          <w:b/>
          <w:kern w:val="0"/>
          <w:sz w:val="22"/>
          <w:u w:val="wave"/>
        </w:rPr>
        <w:t>なりますので、ご了承ください。</w:t>
      </w:r>
    </w:p>
    <w:p w:rsidR="00CC15B5" w:rsidRDefault="00DE5853" w:rsidP="00C9375C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</w:t>
      </w:r>
      <w:r w:rsidR="00F2703F">
        <w:rPr>
          <w:rFonts w:asciiTheme="minorEastAsia" w:eastAsiaTheme="minorEastAsia" w:hAnsiTheme="minorEastAsia" w:hint="eastAsia"/>
          <w:kern w:val="0"/>
          <w:sz w:val="22"/>
        </w:rPr>
        <w:t>同ネット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の場合</w:t>
      </w:r>
      <w:r w:rsidR="00F2703F">
        <w:rPr>
          <w:rFonts w:asciiTheme="minorEastAsia" w:eastAsiaTheme="minorEastAsia" w:hAnsiTheme="minorEastAsia" w:hint="eastAsia"/>
          <w:kern w:val="0"/>
          <w:sz w:val="22"/>
        </w:rPr>
        <w:t>は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、年長者上位とする。</w:t>
      </w:r>
      <w:r w:rsidR="0059366C">
        <w:rPr>
          <w:rFonts w:asciiTheme="minorEastAsia" w:eastAsiaTheme="minorEastAsia" w:hAnsiTheme="minorEastAsia" w:hint="eastAsia"/>
          <w:kern w:val="0"/>
          <w:sz w:val="22"/>
        </w:rPr>
        <w:t>また</w:t>
      </w:r>
      <w:r w:rsidR="00F2703F">
        <w:rPr>
          <w:rFonts w:asciiTheme="minorEastAsia" w:eastAsiaTheme="minorEastAsia" w:hAnsiTheme="minorEastAsia" w:hint="eastAsia"/>
          <w:kern w:val="0"/>
          <w:sz w:val="22"/>
        </w:rPr>
        <w:t>、同年齢の場合はグロス上位</w:t>
      </w:r>
    </w:p>
    <w:p w:rsidR="00F2703F" w:rsidRPr="00E9749D" w:rsidRDefault="00F2703F" w:rsidP="00C9375C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とする。</w:t>
      </w:r>
    </w:p>
    <w:p w:rsidR="009F44A3" w:rsidRDefault="009F44A3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9F44A3" w:rsidRDefault="009F44A3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4A77EE" w:rsidRPr="00E9749D" w:rsidRDefault="006B2989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lastRenderedPageBreak/>
        <w:t>11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表　　彰　</w:t>
      </w:r>
      <w:r w:rsidR="000D6D0A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BC24C4">
        <w:rPr>
          <w:rFonts w:asciiTheme="minorEastAsia" w:eastAsiaTheme="minorEastAsia" w:hAnsiTheme="minorEastAsia" w:hint="eastAsia"/>
          <w:kern w:val="0"/>
          <w:sz w:val="22"/>
        </w:rPr>
        <w:t xml:space="preserve">グロスの部　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男子</w:t>
      </w:r>
      <w:r w:rsidR="00BC24C4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優勝</w:t>
      </w:r>
      <w:r w:rsidR="00123415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準優勝</w:t>
      </w:r>
    </w:p>
    <w:p w:rsidR="004A77EE" w:rsidRPr="00E9749D" w:rsidRDefault="004A77EE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</w:t>
      </w:r>
      <w:r w:rsidR="00BC24C4">
        <w:rPr>
          <w:rFonts w:asciiTheme="minorEastAsia" w:eastAsiaTheme="minorEastAsia" w:hAnsiTheme="minorEastAsia" w:hint="eastAsia"/>
          <w:kern w:val="0"/>
          <w:sz w:val="22"/>
        </w:rPr>
        <w:t>女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子</w:t>
      </w:r>
      <w:r w:rsidR="00BC24C4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優勝</w:t>
      </w:r>
    </w:p>
    <w:p w:rsidR="006F22A4" w:rsidRPr="00E9749D" w:rsidRDefault="004A77EE" w:rsidP="009F44A3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グランドシニア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優勝</w:t>
      </w:r>
    </w:p>
    <w:p w:rsidR="00E473DF" w:rsidRPr="00E9749D" w:rsidRDefault="004A77EE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ネットの部　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優勝、準優勝、第</w:t>
      </w:r>
      <w:r w:rsidR="007360D0">
        <w:rPr>
          <w:rFonts w:asciiTheme="minorEastAsia" w:eastAsiaTheme="minorEastAsia" w:hAnsiTheme="minorEastAsia" w:hint="eastAsia"/>
          <w:kern w:val="0"/>
          <w:sz w:val="22"/>
        </w:rPr>
        <w:t>３</w:t>
      </w:r>
      <w:r w:rsidRPr="00E9749D">
        <w:rPr>
          <w:rFonts w:asciiTheme="minorEastAsia" w:eastAsiaTheme="minorEastAsia" w:hAnsiTheme="minorEastAsia" w:hint="eastAsia"/>
          <w:kern w:val="0"/>
          <w:sz w:val="22"/>
        </w:rPr>
        <w:t>位～第２０位、</w:t>
      </w:r>
      <w:r w:rsidR="00D92149" w:rsidRPr="00E9749D">
        <w:rPr>
          <w:rFonts w:asciiTheme="minorEastAsia" w:eastAsiaTheme="minorEastAsia" w:hAnsiTheme="minorEastAsia" w:hint="eastAsia"/>
          <w:kern w:val="0"/>
          <w:sz w:val="22"/>
        </w:rPr>
        <w:t>以降全員</w:t>
      </w:r>
      <w:r w:rsidR="007360D0">
        <w:rPr>
          <w:rFonts w:asciiTheme="minorEastAsia" w:eastAsiaTheme="minorEastAsia" w:hAnsiTheme="minorEastAsia" w:hint="eastAsia"/>
          <w:kern w:val="0"/>
          <w:sz w:val="22"/>
        </w:rPr>
        <w:t>賞</w:t>
      </w:r>
    </w:p>
    <w:p w:rsidR="008F0537" w:rsidRDefault="004A77EE" w:rsidP="006F22A4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 xml:space="preserve">特　別　賞　</w:t>
      </w:r>
      <w:r w:rsidR="008F0537" w:rsidRPr="00E9749D">
        <w:rPr>
          <w:rFonts w:asciiTheme="minorEastAsia" w:eastAsiaTheme="minorEastAsia" w:hAnsiTheme="minorEastAsia" w:hint="eastAsia"/>
          <w:kern w:val="0"/>
          <w:sz w:val="22"/>
        </w:rPr>
        <w:t>ドラコン賞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>（男子</w:t>
      </w:r>
      <w:r w:rsidR="008F0537">
        <w:rPr>
          <w:rFonts w:asciiTheme="minorEastAsia" w:eastAsiaTheme="minorEastAsia" w:hAnsiTheme="minorEastAsia" w:hint="eastAsia"/>
          <w:kern w:val="0"/>
          <w:sz w:val="22"/>
        </w:rPr>
        <w:t>、女子、グランドシニア</w:t>
      </w:r>
      <w:r w:rsidR="009F44A3">
        <w:rPr>
          <w:rFonts w:asciiTheme="minorEastAsia" w:eastAsiaTheme="minorEastAsia" w:hAnsiTheme="minorEastAsia" w:hint="eastAsia"/>
          <w:kern w:val="0"/>
          <w:sz w:val="22"/>
        </w:rPr>
        <w:t>の部門</w:t>
      </w:r>
      <w:r w:rsidR="006F22A4">
        <w:rPr>
          <w:rFonts w:asciiTheme="minorEastAsia" w:eastAsiaTheme="minorEastAsia" w:hAnsiTheme="minorEastAsia" w:hint="eastAsia"/>
          <w:kern w:val="0"/>
          <w:sz w:val="22"/>
        </w:rPr>
        <w:t>ごとに表彰)</w:t>
      </w:r>
    </w:p>
    <w:p w:rsidR="00E9749D" w:rsidRDefault="00E9749D" w:rsidP="006F22A4">
      <w:pPr>
        <w:ind w:firstLineChars="1400" w:firstLine="308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ニアピン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>賞</w:t>
      </w:r>
      <w:r>
        <w:rPr>
          <w:rFonts w:asciiTheme="minorEastAsia" w:eastAsiaTheme="minorEastAsia" w:hAnsiTheme="minorEastAsia" w:hint="eastAsia"/>
          <w:kern w:val="0"/>
          <w:sz w:val="22"/>
        </w:rPr>
        <w:t>（全参加者</w:t>
      </w:r>
      <w:r w:rsidR="00351FB5">
        <w:rPr>
          <w:rFonts w:asciiTheme="minorEastAsia" w:eastAsiaTheme="minorEastAsia" w:hAnsiTheme="minorEastAsia" w:hint="eastAsia"/>
          <w:kern w:val="0"/>
          <w:sz w:val="22"/>
        </w:rPr>
        <w:t>の</w:t>
      </w:r>
      <w:r w:rsidR="00F2703F">
        <w:rPr>
          <w:rFonts w:asciiTheme="minorEastAsia" w:eastAsiaTheme="minorEastAsia" w:hAnsiTheme="minorEastAsia" w:hint="eastAsia"/>
          <w:kern w:val="0"/>
          <w:sz w:val="22"/>
        </w:rPr>
        <w:t>中</w:t>
      </w:r>
      <w:r w:rsidR="00351FB5">
        <w:rPr>
          <w:rFonts w:asciiTheme="minorEastAsia" w:eastAsiaTheme="minorEastAsia" w:hAnsiTheme="minorEastAsia" w:hint="eastAsia"/>
          <w:kern w:val="0"/>
          <w:sz w:val="22"/>
        </w:rPr>
        <w:t>から表彰</w:t>
      </w:r>
      <w:r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:rsidR="00D40962" w:rsidRPr="006F22A4" w:rsidRDefault="006F22A4" w:rsidP="006F22A4">
      <w:pPr>
        <w:ind w:firstLineChars="1400" w:firstLine="308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大会回数</w:t>
      </w:r>
      <w:r w:rsidR="002E47E8">
        <w:rPr>
          <w:rFonts w:asciiTheme="minorEastAsia" w:eastAsiaTheme="minorEastAsia" w:hAnsiTheme="minorEastAsia" w:hint="eastAsia"/>
          <w:kern w:val="0"/>
          <w:sz w:val="22"/>
        </w:rPr>
        <w:t>賞</w:t>
      </w:r>
    </w:p>
    <w:p w:rsidR="00D619FD" w:rsidRPr="006F22A4" w:rsidRDefault="00D619FD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6C30ED" w:rsidRPr="00E9749D" w:rsidRDefault="006B2989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12</w:t>
      </w:r>
      <w:r w:rsidR="004A77EE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表 彰 式　　</w:t>
      </w:r>
      <w:r w:rsidR="006C30ED" w:rsidRPr="00E9749D">
        <w:rPr>
          <w:rFonts w:asciiTheme="minorEastAsia" w:eastAsiaTheme="minorEastAsia" w:hAnsiTheme="minorEastAsia" w:hint="eastAsia"/>
          <w:kern w:val="0"/>
          <w:sz w:val="22"/>
        </w:rPr>
        <w:t>プレー終了後に行</w:t>
      </w:r>
      <w:r w:rsidR="00180D35">
        <w:rPr>
          <w:rFonts w:asciiTheme="minorEastAsia" w:eastAsiaTheme="minorEastAsia" w:hAnsiTheme="minorEastAsia" w:hint="eastAsia"/>
          <w:kern w:val="0"/>
          <w:sz w:val="22"/>
        </w:rPr>
        <w:t>います</w:t>
      </w:r>
      <w:r w:rsidR="00381364" w:rsidRPr="00E9749D"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:rsidR="00B35BD6" w:rsidRPr="00180D35" w:rsidRDefault="00B35BD6" w:rsidP="00506711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</w:p>
    <w:p w:rsidR="00D209EF" w:rsidRPr="00E9749D" w:rsidRDefault="006B2989" w:rsidP="009F44A3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13</w:t>
      </w:r>
      <w:r w:rsidR="006C30ED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プレー費　　</w:t>
      </w:r>
      <w:r w:rsidR="002B1C0D">
        <w:rPr>
          <w:rFonts w:asciiTheme="minorEastAsia" w:eastAsiaTheme="minorEastAsia" w:hAnsiTheme="minorEastAsia" w:hint="eastAsia"/>
          <w:kern w:val="0"/>
          <w:sz w:val="22"/>
        </w:rPr>
        <w:t xml:space="preserve">一　　般　　</w:t>
      </w:r>
      <w:r w:rsidR="009F44A3" w:rsidRPr="009F44A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５，０００</w:t>
      </w:r>
      <w:r w:rsidR="00240CD6" w:rsidRPr="0048018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円</w:t>
      </w:r>
      <w:r w:rsidR="00240CD6" w:rsidRPr="00E9749D">
        <w:rPr>
          <w:rFonts w:asciiTheme="minorEastAsia" w:eastAsiaTheme="minorEastAsia" w:hAnsiTheme="minorEastAsia" w:hint="eastAsia"/>
          <w:kern w:val="0"/>
          <w:sz w:val="22"/>
        </w:rPr>
        <w:t>（</w:t>
      </w:r>
      <w:r w:rsidR="006A506A" w:rsidRPr="00E9749D">
        <w:rPr>
          <w:rFonts w:asciiTheme="minorEastAsia" w:eastAsiaTheme="minorEastAsia" w:hAnsiTheme="minorEastAsia" w:hint="eastAsia"/>
          <w:kern w:val="0"/>
          <w:sz w:val="22"/>
        </w:rPr>
        <w:t>食事付、消費税</w:t>
      </w:r>
      <w:r w:rsidR="00D67BB5" w:rsidRPr="00E9749D">
        <w:rPr>
          <w:rFonts w:asciiTheme="minorEastAsia" w:eastAsiaTheme="minorEastAsia" w:hAnsiTheme="minorEastAsia" w:hint="eastAsia"/>
          <w:kern w:val="0"/>
          <w:sz w:val="22"/>
        </w:rPr>
        <w:t>込</w:t>
      </w:r>
      <w:r w:rsidR="0097153A" w:rsidRPr="00E9749D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3C70A4">
        <w:rPr>
          <w:rFonts w:asciiTheme="minorEastAsia" w:eastAsiaTheme="minorEastAsia" w:hAnsiTheme="minorEastAsia" w:hint="eastAsia"/>
          <w:kern w:val="0"/>
          <w:sz w:val="22"/>
        </w:rPr>
        <w:t>利用税</w:t>
      </w:r>
      <w:r w:rsidR="0097153A" w:rsidRPr="00E9749D">
        <w:rPr>
          <w:rFonts w:asciiTheme="minorEastAsia" w:eastAsiaTheme="minorEastAsia" w:hAnsiTheme="minorEastAsia" w:hint="eastAsia"/>
          <w:kern w:val="0"/>
          <w:sz w:val="22"/>
        </w:rPr>
        <w:t>込</w:t>
      </w:r>
      <w:r w:rsidR="006C30ED" w:rsidRPr="00E9749D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:rsidR="00215600" w:rsidRPr="00E9749D" w:rsidRDefault="0090792F" w:rsidP="0090792F">
      <w:pPr>
        <w:ind w:firstLineChars="700" w:firstLine="154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ロッカー利用者は別途３２４円掛ります。</w:t>
      </w:r>
      <w:r w:rsidR="00123415">
        <w:rPr>
          <w:rFonts w:asciiTheme="minorEastAsia" w:eastAsiaTheme="minorEastAsia" w:hAnsiTheme="minorEastAsia" w:hint="eastAsia"/>
          <w:kern w:val="0"/>
          <w:sz w:val="22"/>
        </w:rPr>
        <w:t>※</w:t>
      </w:r>
      <w:r>
        <w:rPr>
          <w:rFonts w:asciiTheme="minorEastAsia" w:eastAsiaTheme="minorEastAsia" w:hAnsiTheme="minorEastAsia" w:hint="eastAsia"/>
          <w:kern w:val="0"/>
          <w:sz w:val="22"/>
        </w:rPr>
        <w:t>キャディなし</w:t>
      </w:r>
      <w:r w:rsidR="00215600">
        <w:rPr>
          <w:rFonts w:asciiTheme="minorEastAsia" w:eastAsiaTheme="minorEastAsia" w:hAnsiTheme="minorEastAsia" w:hint="eastAsia"/>
          <w:kern w:val="0"/>
          <w:sz w:val="22"/>
        </w:rPr>
        <w:t>セルフプレー</w:t>
      </w:r>
      <w:r w:rsidR="00142A13">
        <w:rPr>
          <w:rFonts w:asciiTheme="minorEastAsia" w:eastAsiaTheme="minorEastAsia" w:hAnsiTheme="minorEastAsia" w:hint="eastAsia"/>
          <w:kern w:val="0"/>
          <w:sz w:val="22"/>
        </w:rPr>
        <w:t>のみ。</w:t>
      </w:r>
    </w:p>
    <w:p w:rsidR="00123415" w:rsidRDefault="00123415" w:rsidP="0090792F">
      <w:pPr>
        <w:ind w:firstLineChars="700" w:firstLine="154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</w:t>
      </w:r>
      <w:r w:rsidR="00922BDA" w:rsidRPr="00E9749D">
        <w:rPr>
          <w:rFonts w:asciiTheme="minorEastAsia" w:eastAsiaTheme="minorEastAsia" w:hAnsiTheme="minorEastAsia" w:hint="eastAsia"/>
          <w:kern w:val="0"/>
          <w:sz w:val="22"/>
        </w:rPr>
        <w:t>利用税の減免（６５歳以上該当）申請には、運転免許証等が必要ですので</w:t>
      </w:r>
      <w:r>
        <w:rPr>
          <w:rFonts w:asciiTheme="minorEastAsia" w:eastAsiaTheme="minorEastAsia" w:hAnsiTheme="minorEastAsia" w:hint="eastAsia"/>
          <w:kern w:val="0"/>
          <w:sz w:val="22"/>
        </w:rPr>
        <w:t>、</w:t>
      </w:r>
    </w:p>
    <w:p w:rsidR="00922BDA" w:rsidRPr="00E9749D" w:rsidRDefault="00922BDA" w:rsidP="00AF03A3">
      <w:pPr>
        <w:ind w:firstLineChars="900" w:firstLine="198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大会当日フロントまでご持参ください。</w:t>
      </w:r>
    </w:p>
    <w:p w:rsidR="00B35BD6" w:rsidRPr="00123415" w:rsidRDefault="00B35BD6" w:rsidP="00B35BD6">
      <w:pPr>
        <w:rPr>
          <w:rFonts w:asciiTheme="minorEastAsia" w:eastAsiaTheme="minorEastAsia" w:hAnsiTheme="minorEastAsia"/>
          <w:kern w:val="0"/>
          <w:sz w:val="22"/>
        </w:rPr>
      </w:pPr>
    </w:p>
    <w:p w:rsidR="00E536BC" w:rsidRDefault="006B2989" w:rsidP="00E536BC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14</w:t>
      </w:r>
      <w:r w:rsidR="006C30ED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536BC">
        <w:rPr>
          <w:rFonts w:asciiTheme="minorEastAsia" w:eastAsiaTheme="minorEastAsia" w:hAnsiTheme="minorEastAsia" w:hint="eastAsia"/>
          <w:kern w:val="0"/>
          <w:sz w:val="22"/>
        </w:rPr>
        <w:t xml:space="preserve">参 加 料　　</w:t>
      </w:r>
      <w:r w:rsidR="0039261E" w:rsidRPr="00E9749D">
        <w:rPr>
          <w:rFonts w:asciiTheme="minorEastAsia" w:eastAsiaTheme="minorEastAsia" w:hAnsiTheme="minorEastAsia" w:hint="eastAsia"/>
          <w:kern w:val="0"/>
          <w:sz w:val="22"/>
        </w:rPr>
        <w:t>２,</w:t>
      </w:r>
      <w:r w:rsidR="002E5884" w:rsidRPr="00E9749D">
        <w:rPr>
          <w:rFonts w:asciiTheme="minorEastAsia" w:eastAsiaTheme="minorEastAsia" w:hAnsiTheme="minorEastAsia" w:hint="eastAsia"/>
          <w:kern w:val="0"/>
          <w:sz w:val="22"/>
        </w:rPr>
        <w:t>０００円（</w:t>
      </w:r>
      <w:r w:rsidR="007360D0">
        <w:rPr>
          <w:rFonts w:asciiTheme="minorEastAsia" w:eastAsiaTheme="minorEastAsia" w:hAnsiTheme="minorEastAsia" w:hint="eastAsia"/>
          <w:kern w:val="0"/>
          <w:sz w:val="22"/>
        </w:rPr>
        <w:t>参加費、</w:t>
      </w:r>
      <w:r w:rsidR="002E5884" w:rsidRPr="00E9749D">
        <w:rPr>
          <w:rFonts w:asciiTheme="minorEastAsia" w:eastAsiaTheme="minorEastAsia" w:hAnsiTheme="minorEastAsia" w:hint="eastAsia"/>
          <w:kern w:val="0"/>
          <w:sz w:val="22"/>
        </w:rPr>
        <w:t>パーティ</w:t>
      </w:r>
      <w:r w:rsidR="006C30ED" w:rsidRPr="00E9749D">
        <w:rPr>
          <w:rFonts w:asciiTheme="minorEastAsia" w:eastAsiaTheme="minorEastAsia" w:hAnsiTheme="minorEastAsia" w:hint="eastAsia"/>
          <w:kern w:val="0"/>
          <w:sz w:val="22"/>
        </w:rPr>
        <w:t>ー費）</w:t>
      </w:r>
    </w:p>
    <w:p w:rsidR="00E536BC" w:rsidRPr="00F56712" w:rsidRDefault="00381364" w:rsidP="00E536BC">
      <w:pPr>
        <w:ind w:firstLineChars="800" w:firstLine="1767"/>
        <w:rPr>
          <w:rFonts w:asciiTheme="minorEastAsia" w:eastAsiaTheme="minorEastAsia" w:hAnsiTheme="minorEastAsia"/>
          <w:b/>
          <w:kern w:val="0"/>
          <w:sz w:val="22"/>
          <w:u w:val="single"/>
        </w:rPr>
      </w:pPr>
      <w:r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申込書</w:t>
      </w:r>
      <w:r w:rsidR="00E9749D"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を提出する際に</w:t>
      </w:r>
      <w:r w:rsidR="0097153A"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必ず</w:t>
      </w:r>
      <w:r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納入して</w:t>
      </w:r>
      <w:r w:rsidR="006A453B"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くだ</w:t>
      </w:r>
      <w:r w:rsidR="002D37D9"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さい</w:t>
      </w:r>
      <w:r w:rsidR="006A453B" w:rsidRPr="00F5671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。</w:t>
      </w:r>
    </w:p>
    <w:p w:rsidR="00F15B72" w:rsidRDefault="00A51D47" w:rsidP="00480180">
      <w:pPr>
        <w:ind w:firstLineChars="800" w:firstLine="1760"/>
        <w:rPr>
          <w:rFonts w:asciiTheme="minorEastAsia" w:eastAsiaTheme="minorEastAsia" w:hAnsiTheme="minorEastAsia"/>
          <w:b/>
          <w:kern w:val="0"/>
          <w:sz w:val="22"/>
          <w:u w:val="single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なお、</w:t>
      </w:r>
      <w:r w:rsidRPr="0023477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参加申込後に</w:t>
      </w:r>
      <w:r w:rsidR="00C00073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キャンセル</w:t>
      </w:r>
      <w:r w:rsidR="002D37D9" w:rsidRPr="0023477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された場合</w:t>
      </w:r>
      <w:r w:rsidR="00F15B72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、参加料の</w:t>
      </w:r>
      <w:r w:rsidR="002D37D9" w:rsidRPr="0023477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返金はできません</w:t>
      </w:r>
    </w:p>
    <w:p w:rsidR="002D37D9" w:rsidRPr="00E536BC" w:rsidRDefault="002D37D9" w:rsidP="00E536BC">
      <w:pPr>
        <w:ind w:firstLineChars="800" w:firstLine="1767"/>
        <w:rPr>
          <w:rFonts w:asciiTheme="minorEastAsia" w:eastAsiaTheme="minorEastAsia" w:hAnsiTheme="minorEastAsia"/>
          <w:kern w:val="0"/>
          <w:sz w:val="22"/>
        </w:rPr>
      </w:pPr>
      <w:r w:rsidRPr="00234770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ので</w:t>
      </w:r>
      <w:r w:rsidR="00EF16DE">
        <w:rPr>
          <w:rFonts w:asciiTheme="minorEastAsia" w:eastAsiaTheme="minorEastAsia" w:hAnsiTheme="minorEastAsia" w:hint="eastAsia"/>
          <w:b/>
          <w:kern w:val="0"/>
          <w:sz w:val="22"/>
          <w:u w:val="single"/>
        </w:rPr>
        <w:t>予めご了承ください。</w:t>
      </w:r>
    </w:p>
    <w:p w:rsidR="00B35BD6" w:rsidRPr="00E536BC" w:rsidRDefault="00B35BD6" w:rsidP="00047698">
      <w:pPr>
        <w:ind w:leftChars="1596" w:left="3352"/>
        <w:rPr>
          <w:rFonts w:asciiTheme="minorEastAsia" w:eastAsiaTheme="minorEastAsia" w:hAnsiTheme="minorEastAsia"/>
          <w:kern w:val="0"/>
          <w:sz w:val="22"/>
        </w:rPr>
      </w:pPr>
    </w:p>
    <w:p w:rsidR="001F292F" w:rsidRDefault="006B2989" w:rsidP="001F292F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</w:rPr>
      </w:pPr>
      <w:r w:rsidRPr="00E9749D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6A62EF">
        <w:rPr>
          <w:rFonts w:asciiTheme="minorEastAsia" w:eastAsiaTheme="minorEastAsia" w:hAnsiTheme="minorEastAsia" w:hint="eastAsia"/>
          <w:kern w:val="0"/>
          <w:sz w:val="22"/>
        </w:rPr>
        <w:t>5</w:t>
      </w:r>
      <w:r w:rsidR="000D6D0A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A75871">
        <w:rPr>
          <w:rFonts w:asciiTheme="minorEastAsia" w:eastAsiaTheme="minorEastAsia" w:hAnsiTheme="minorEastAsia" w:hint="eastAsia"/>
          <w:kern w:val="0"/>
          <w:sz w:val="22"/>
        </w:rPr>
        <w:t>問合せ</w:t>
      </w:r>
      <w:r w:rsidR="00F672DF">
        <w:rPr>
          <w:rFonts w:asciiTheme="minorEastAsia" w:eastAsiaTheme="minorEastAsia" w:hAnsiTheme="minorEastAsia" w:hint="eastAsia"/>
          <w:kern w:val="0"/>
          <w:sz w:val="22"/>
        </w:rPr>
        <w:t>先</w:t>
      </w:r>
      <w:r w:rsidR="002D37D9" w:rsidRPr="00E9749D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6A62EF" w:rsidRPr="003C70A4">
        <w:rPr>
          <w:rFonts w:asciiTheme="minorEastAsia" w:eastAsiaTheme="minorEastAsia" w:hAnsiTheme="minorEastAsia" w:hint="eastAsia"/>
          <w:kern w:val="0"/>
          <w:sz w:val="22"/>
        </w:rPr>
        <w:t>那須</w:t>
      </w:r>
      <w:r w:rsidR="003C70A4" w:rsidRPr="003C70A4">
        <w:rPr>
          <w:rFonts w:asciiTheme="minorEastAsia" w:eastAsiaTheme="minorEastAsia" w:hAnsiTheme="minorEastAsia" w:hint="eastAsia"/>
          <w:kern w:val="0"/>
          <w:sz w:val="22"/>
        </w:rPr>
        <w:t>町</w:t>
      </w:r>
      <w:r w:rsidR="003C70A4">
        <w:rPr>
          <w:rFonts w:asciiTheme="minorEastAsia" w:eastAsiaTheme="minorEastAsia" w:hAnsiTheme="minorEastAsia" w:hint="eastAsia"/>
          <w:kern w:val="0"/>
          <w:sz w:val="22"/>
        </w:rPr>
        <w:t>民ゴルフ大会事務局</w:t>
      </w:r>
      <w:r w:rsidR="001F292F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3C70A4">
        <w:rPr>
          <w:rFonts w:asciiTheme="minorEastAsia" w:eastAsiaTheme="minorEastAsia" w:hAnsiTheme="minorEastAsia" w:hint="eastAsia"/>
          <w:kern w:val="0"/>
          <w:sz w:val="22"/>
        </w:rPr>
        <w:t>那須町</w:t>
      </w:r>
      <w:r w:rsidR="003C70A4" w:rsidRPr="003C70A4">
        <w:rPr>
          <w:rFonts w:asciiTheme="minorEastAsia" w:eastAsiaTheme="minorEastAsia" w:hAnsiTheme="minorEastAsia" w:hint="eastAsia"/>
          <w:kern w:val="0"/>
          <w:sz w:val="22"/>
        </w:rPr>
        <w:t>スポーツセンター</w:t>
      </w:r>
      <w:r w:rsidR="00A75871" w:rsidRPr="003C70A4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:rsidR="00A75871" w:rsidRPr="003C70A4" w:rsidRDefault="00A75871" w:rsidP="001F292F">
      <w:pPr>
        <w:ind w:firstLineChars="700" w:firstLine="1540"/>
        <w:rPr>
          <w:rFonts w:asciiTheme="minorEastAsia" w:eastAsiaTheme="minorEastAsia" w:hAnsiTheme="minorEastAsia"/>
          <w:kern w:val="0"/>
          <w:sz w:val="22"/>
        </w:rPr>
      </w:pPr>
      <w:r w:rsidRPr="003C70A4">
        <w:rPr>
          <w:rFonts w:asciiTheme="minorEastAsia" w:eastAsiaTheme="minorEastAsia" w:hAnsiTheme="minorEastAsia" w:hint="eastAsia"/>
          <w:kern w:val="0"/>
          <w:sz w:val="22"/>
        </w:rPr>
        <w:t xml:space="preserve">　住所：那須町大字</w:t>
      </w:r>
      <w:r w:rsidR="003C70A4" w:rsidRPr="003C70A4">
        <w:rPr>
          <w:rFonts w:asciiTheme="minorEastAsia" w:eastAsiaTheme="minorEastAsia" w:hAnsiTheme="minorEastAsia" w:hint="eastAsia"/>
          <w:kern w:val="0"/>
          <w:sz w:val="22"/>
        </w:rPr>
        <w:t>寺子乙２５１６－３６</w:t>
      </w:r>
    </w:p>
    <w:p w:rsidR="006B2989" w:rsidRPr="003C70A4" w:rsidRDefault="00A75871" w:rsidP="003C70A4">
      <w:pPr>
        <w:ind w:firstLineChars="800" w:firstLine="1760"/>
        <w:rPr>
          <w:rFonts w:asciiTheme="minorEastAsia" w:eastAsiaTheme="minorEastAsia" w:hAnsiTheme="minorEastAsia"/>
          <w:kern w:val="0"/>
          <w:sz w:val="22"/>
        </w:rPr>
      </w:pPr>
      <w:r w:rsidRPr="003C70A4">
        <w:rPr>
          <w:rFonts w:asciiTheme="minorEastAsia" w:eastAsiaTheme="minorEastAsia" w:hAnsiTheme="minorEastAsia" w:hint="eastAsia"/>
          <w:kern w:val="0"/>
          <w:sz w:val="22"/>
        </w:rPr>
        <w:t>ＴＥＬ：</w:t>
      </w:r>
      <w:r w:rsidR="0064024E" w:rsidRPr="003C70A4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480180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64024E" w:rsidRPr="003C70A4">
        <w:rPr>
          <w:rFonts w:asciiTheme="minorEastAsia" w:eastAsiaTheme="minorEastAsia" w:hAnsiTheme="minorEastAsia" w:hint="eastAsia"/>
          <w:kern w:val="0"/>
          <w:sz w:val="22"/>
        </w:rPr>
        <w:t>－</w:t>
      </w:r>
      <w:r w:rsidR="00480180">
        <w:rPr>
          <w:rFonts w:asciiTheme="minorEastAsia" w:eastAsiaTheme="minorEastAsia" w:hAnsiTheme="minorEastAsia" w:hint="eastAsia"/>
          <w:kern w:val="0"/>
          <w:sz w:val="22"/>
        </w:rPr>
        <w:t>５９５９</w:t>
      </w:r>
    </w:p>
    <w:p w:rsidR="00BD6610" w:rsidRPr="00E9749D" w:rsidRDefault="00BD6610" w:rsidP="00A0111F">
      <w:pPr>
        <w:rPr>
          <w:rFonts w:asciiTheme="minorEastAsia" w:eastAsiaTheme="minorEastAsia" w:hAnsiTheme="minorEastAsia" w:hint="eastAsia"/>
          <w:kern w:val="0"/>
          <w:sz w:val="24"/>
        </w:rPr>
      </w:pPr>
    </w:p>
    <w:sectPr w:rsidR="00BD6610" w:rsidRPr="00E9749D" w:rsidSect="00123287">
      <w:type w:val="continuous"/>
      <w:pgSz w:w="11906" w:h="16838" w:code="9"/>
      <w:pgMar w:top="567" w:right="1134" w:bottom="284" w:left="1418" w:header="851" w:footer="992" w:gutter="0"/>
      <w:cols w:space="425"/>
      <w:docGrid w:linePitch="446" w:charSpace="5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94" w:rsidRDefault="00967294" w:rsidP="00C83B52">
      <w:r>
        <w:separator/>
      </w:r>
    </w:p>
  </w:endnote>
  <w:endnote w:type="continuationSeparator" w:id="0">
    <w:p w:rsidR="00967294" w:rsidRDefault="00967294" w:rsidP="00C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94" w:rsidRDefault="00967294" w:rsidP="00C83B52">
      <w:r>
        <w:separator/>
      </w:r>
    </w:p>
  </w:footnote>
  <w:footnote w:type="continuationSeparator" w:id="0">
    <w:p w:rsidR="00967294" w:rsidRDefault="00967294" w:rsidP="00C8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3822"/>
    <w:multiLevelType w:val="hybridMultilevel"/>
    <w:tmpl w:val="96C0E02A"/>
    <w:lvl w:ilvl="0" w:tplc="CA9C3676">
      <w:start w:val="15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2ABF2109"/>
    <w:multiLevelType w:val="hybridMultilevel"/>
    <w:tmpl w:val="99C6BF4C"/>
    <w:lvl w:ilvl="0" w:tplc="74F44F60">
      <w:start w:val="10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4B025C60"/>
    <w:multiLevelType w:val="hybridMultilevel"/>
    <w:tmpl w:val="89CE41A2"/>
    <w:lvl w:ilvl="0" w:tplc="39DE4D36">
      <w:numFmt w:val="bullet"/>
      <w:lvlText w:val="・"/>
      <w:lvlJc w:val="left"/>
      <w:pPr>
        <w:tabs>
          <w:tab w:val="num" w:pos="2036"/>
        </w:tabs>
        <w:ind w:left="20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6"/>
        </w:tabs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6"/>
        </w:tabs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6"/>
        </w:tabs>
        <w:ind w:left="5456" w:hanging="420"/>
      </w:pPr>
      <w:rPr>
        <w:rFonts w:ascii="Wingdings" w:hAnsi="Wingdings" w:hint="default"/>
      </w:rPr>
    </w:lvl>
  </w:abstractNum>
  <w:abstractNum w:abstractNumId="3" w15:restartNumberingAfterBreak="0">
    <w:nsid w:val="607D6028"/>
    <w:multiLevelType w:val="hybridMultilevel"/>
    <w:tmpl w:val="D2E8B8EC"/>
    <w:lvl w:ilvl="0" w:tplc="8B582F74">
      <w:start w:val="1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6CC1009A"/>
    <w:multiLevelType w:val="hybridMultilevel"/>
    <w:tmpl w:val="D29E8BDC"/>
    <w:lvl w:ilvl="0" w:tplc="A8C626BE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6D8D1C40"/>
    <w:multiLevelType w:val="hybridMultilevel"/>
    <w:tmpl w:val="6644CFBE"/>
    <w:lvl w:ilvl="0" w:tplc="B590C754">
      <w:start w:val="12"/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6"/>
    <w:rsid w:val="0000791C"/>
    <w:rsid w:val="000316FF"/>
    <w:rsid w:val="00047698"/>
    <w:rsid w:val="00050692"/>
    <w:rsid w:val="00052BFC"/>
    <w:rsid w:val="000713E2"/>
    <w:rsid w:val="00081074"/>
    <w:rsid w:val="000911CE"/>
    <w:rsid w:val="000A2B9E"/>
    <w:rsid w:val="000B00AD"/>
    <w:rsid w:val="000B0385"/>
    <w:rsid w:val="000B3E45"/>
    <w:rsid w:val="000B53C3"/>
    <w:rsid w:val="000C0E45"/>
    <w:rsid w:val="000C3078"/>
    <w:rsid w:val="000D6D0A"/>
    <w:rsid w:val="000E5536"/>
    <w:rsid w:val="000F2367"/>
    <w:rsid w:val="000F5A1C"/>
    <w:rsid w:val="00100BAE"/>
    <w:rsid w:val="00114374"/>
    <w:rsid w:val="0011602B"/>
    <w:rsid w:val="00123287"/>
    <w:rsid w:val="00123415"/>
    <w:rsid w:val="00135C78"/>
    <w:rsid w:val="00135E9D"/>
    <w:rsid w:val="00142A13"/>
    <w:rsid w:val="00157600"/>
    <w:rsid w:val="00180D35"/>
    <w:rsid w:val="0018303A"/>
    <w:rsid w:val="00183178"/>
    <w:rsid w:val="00191C60"/>
    <w:rsid w:val="001963E7"/>
    <w:rsid w:val="001B1407"/>
    <w:rsid w:val="001F292F"/>
    <w:rsid w:val="00202195"/>
    <w:rsid w:val="00202CBB"/>
    <w:rsid w:val="00212534"/>
    <w:rsid w:val="00215600"/>
    <w:rsid w:val="0022308B"/>
    <w:rsid w:val="00234770"/>
    <w:rsid w:val="00240CD6"/>
    <w:rsid w:val="00266E8E"/>
    <w:rsid w:val="00267F22"/>
    <w:rsid w:val="00291FF6"/>
    <w:rsid w:val="002A2596"/>
    <w:rsid w:val="002B1C0D"/>
    <w:rsid w:val="002B7D66"/>
    <w:rsid w:val="002D0E16"/>
    <w:rsid w:val="002D37D9"/>
    <w:rsid w:val="002D3EFD"/>
    <w:rsid w:val="002E47E8"/>
    <w:rsid w:val="002E5884"/>
    <w:rsid w:val="002F4E5F"/>
    <w:rsid w:val="00312972"/>
    <w:rsid w:val="00351FB5"/>
    <w:rsid w:val="0036124B"/>
    <w:rsid w:val="00381364"/>
    <w:rsid w:val="00382F16"/>
    <w:rsid w:val="0039261E"/>
    <w:rsid w:val="00396715"/>
    <w:rsid w:val="003A2F9A"/>
    <w:rsid w:val="003A4676"/>
    <w:rsid w:val="003B0FB4"/>
    <w:rsid w:val="003C60C4"/>
    <w:rsid w:val="003C70A4"/>
    <w:rsid w:val="00414ED2"/>
    <w:rsid w:val="0041777A"/>
    <w:rsid w:val="0042667A"/>
    <w:rsid w:val="00431EC5"/>
    <w:rsid w:val="004529D9"/>
    <w:rsid w:val="00473E98"/>
    <w:rsid w:val="0047496C"/>
    <w:rsid w:val="00480180"/>
    <w:rsid w:val="00497482"/>
    <w:rsid w:val="00497CA3"/>
    <w:rsid w:val="004A77EE"/>
    <w:rsid w:val="004A7C0D"/>
    <w:rsid w:val="004B0052"/>
    <w:rsid w:val="004B01C1"/>
    <w:rsid w:val="004B38C5"/>
    <w:rsid w:val="004B7F33"/>
    <w:rsid w:val="004C2548"/>
    <w:rsid w:val="004C26C5"/>
    <w:rsid w:val="004D26A8"/>
    <w:rsid w:val="004E4829"/>
    <w:rsid w:val="004F57BB"/>
    <w:rsid w:val="005039EA"/>
    <w:rsid w:val="00506711"/>
    <w:rsid w:val="0050673E"/>
    <w:rsid w:val="00515F9B"/>
    <w:rsid w:val="00535782"/>
    <w:rsid w:val="00540EBA"/>
    <w:rsid w:val="0054179F"/>
    <w:rsid w:val="005419C9"/>
    <w:rsid w:val="00552149"/>
    <w:rsid w:val="005604BE"/>
    <w:rsid w:val="00565BA0"/>
    <w:rsid w:val="005661FE"/>
    <w:rsid w:val="005872C7"/>
    <w:rsid w:val="00592BE9"/>
    <w:rsid w:val="0059366C"/>
    <w:rsid w:val="00596738"/>
    <w:rsid w:val="005A0BC0"/>
    <w:rsid w:val="005B03AF"/>
    <w:rsid w:val="005C4F7A"/>
    <w:rsid w:val="005F425A"/>
    <w:rsid w:val="00621CC4"/>
    <w:rsid w:val="0064024E"/>
    <w:rsid w:val="006560FA"/>
    <w:rsid w:val="0065659F"/>
    <w:rsid w:val="0065725D"/>
    <w:rsid w:val="006623EC"/>
    <w:rsid w:val="006944FF"/>
    <w:rsid w:val="006A1EFD"/>
    <w:rsid w:val="006A453B"/>
    <w:rsid w:val="006A506A"/>
    <w:rsid w:val="006A515C"/>
    <w:rsid w:val="006A5ACD"/>
    <w:rsid w:val="006A62EF"/>
    <w:rsid w:val="006B0D35"/>
    <w:rsid w:val="006B1BEC"/>
    <w:rsid w:val="006B2989"/>
    <w:rsid w:val="006C30ED"/>
    <w:rsid w:val="006D3976"/>
    <w:rsid w:val="006F22A4"/>
    <w:rsid w:val="006F513B"/>
    <w:rsid w:val="00700DB7"/>
    <w:rsid w:val="007104F3"/>
    <w:rsid w:val="00733EC1"/>
    <w:rsid w:val="007360D0"/>
    <w:rsid w:val="0073655E"/>
    <w:rsid w:val="00743470"/>
    <w:rsid w:val="00746782"/>
    <w:rsid w:val="00747D93"/>
    <w:rsid w:val="00750290"/>
    <w:rsid w:val="007620B1"/>
    <w:rsid w:val="0079510F"/>
    <w:rsid w:val="00797976"/>
    <w:rsid w:val="007A4FC9"/>
    <w:rsid w:val="007B28ED"/>
    <w:rsid w:val="007B3BCA"/>
    <w:rsid w:val="007D0BED"/>
    <w:rsid w:val="007D1DFB"/>
    <w:rsid w:val="007E176F"/>
    <w:rsid w:val="007E2121"/>
    <w:rsid w:val="00817260"/>
    <w:rsid w:val="00825910"/>
    <w:rsid w:val="00832F0E"/>
    <w:rsid w:val="00841064"/>
    <w:rsid w:val="0084632F"/>
    <w:rsid w:val="00852BEB"/>
    <w:rsid w:val="00882D14"/>
    <w:rsid w:val="00887992"/>
    <w:rsid w:val="00890FEA"/>
    <w:rsid w:val="008912D8"/>
    <w:rsid w:val="00896F94"/>
    <w:rsid w:val="008A3B82"/>
    <w:rsid w:val="008B3A99"/>
    <w:rsid w:val="008C0691"/>
    <w:rsid w:val="008C47C2"/>
    <w:rsid w:val="008F0537"/>
    <w:rsid w:val="00900528"/>
    <w:rsid w:val="0090792F"/>
    <w:rsid w:val="009142BC"/>
    <w:rsid w:val="00922BDA"/>
    <w:rsid w:val="00947C5B"/>
    <w:rsid w:val="00967294"/>
    <w:rsid w:val="00967F0B"/>
    <w:rsid w:val="009707D0"/>
    <w:rsid w:val="0097153A"/>
    <w:rsid w:val="00975504"/>
    <w:rsid w:val="009B3C1C"/>
    <w:rsid w:val="009B5B5A"/>
    <w:rsid w:val="009D127A"/>
    <w:rsid w:val="009D1846"/>
    <w:rsid w:val="009D3EE1"/>
    <w:rsid w:val="009D72E0"/>
    <w:rsid w:val="009E0599"/>
    <w:rsid w:val="009E6DD4"/>
    <w:rsid w:val="009E7CD2"/>
    <w:rsid w:val="009F016B"/>
    <w:rsid w:val="009F44A3"/>
    <w:rsid w:val="009F7D27"/>
    <w:rsid w:val="00A0111F"/>
    <w:rsid w:val="00A15CA5"/>
    <w:rsid w:val="00A173AB"/>
    <w:rsid w:val="00A36AC1"/>
    <w:rsid w:val="00A51D47"/>
    <w:rsid w:val="00A616B2"/>
    <w:rsid w:val="00A71DCA"/>
    <w:rsid w:val="00A75871"/>
    <w:rsid w:val="00A84966"/>
    <w:rsid w:val="00A87C35"/>
    <w:rsid w:val="00A94FD8"/>
    <w:rsid w:val="00AB36D8"/>
    <w:rsid w:val="00AB41DC"/>
    <w:rsid w:val="00AC03C0"/>
    <w:rsid w:val="00AD0D52"/>
    <w:rsid w:val="00AE011D"/>
    <w:rsid w:val="00AF03A3"/>
    <w:rsid w:val="00B02A53"/>
    <w:rsid w:val="00B05DC4"/>
    <w:rsid w:val="00B24B79"/>
    <w:rsid w:val="00B35BD6"/>
    <w:rsid w:val="00B40095"/>
    <w:rsid w:val="00B64327"/>
    <w:rsid w:val="00B94D19"/>
    <w:rsid w:val="00BB0538"/>
    <w:rsid w:val="00BB2273"/>
    <w:rsid w:val="00BC190E"/>
    <w:rsid w:val="00BC24C4"/>
    <w:rsid w:val="00BD0A3D"/>
    <w:rsid w:val="00BD6610"/>
    <w:rsid w:val="00BE0572"/>
    <w:rsid w:val="00BE5330"/>
    <w:rsid w:val="00BF1673"/>
    <w:rsid w:val="00C00073"/>
    <w:rsid w:val="00C12971"/>
    <w:rsid w:val="00C14F30"/>
    <w:rsid w:val="00C1702C"/>
    <w:rsid w:val="00C4088D"/>
    <w:rsid w:val="00C4113B"/>
    <w:rsid w:val="00C55C2A"/>
    <w:rsid w:val="00C63079"/>
    <w:rsid w:val="00C63AA1"/>
    <w:rsid w:val="00C83B52"/>
    <w:rsid w:val="00C9375C"/>
    <w:rsid w:val="00C9471A"/>
    <w:rsid w:val="00CA6BAA"/>
    <w:rsid w:val="00CB11D2"/>
    <w:rsid w:val="00CB657C"/>
    <w:rsid w:val="00CC15B5"/>
    <w:rsid w:val="00CD4540"/>
    <w:rsid w:val="00CF3F1F"/>
    <w:rsid w:val="00D0052C"/>
    <w:rsid w:val="00D15555"/>
    <w:rsid w:val="00D209EF"/>
    <w:rsid w:val="00D25ED3"/>
    <w:rsid w:val="00D30555"/>
    <w:rsid w:val="00D311E5"/>
    <w:rsid w:val="00D40962"/>
    <w:rsid w:val="00D50013"/>
    <w:rsid w:val="00D56F8E"/>
    <w:rsid w:val="00D60975"/>
    <w:rsid w:val="00D619FD"/>
    <w:rsid w:val="00D67BB5"/>
    <w:rsid w:val="00D735DE"/>
    <w:rsid w:val="00D92149"/>
    <w:rsid w:val="00D9462E"/>
    <w:rsid w:val="00D94D51"/>
    <w:rsid w:val="00DA4778"/>
    <w:rsid w:val="00DB111E"/>
    <w:rsid w:val="00DC0031"/>
    <w:rsid w:val="00DC7AE0"/>
    <w:rsid w:val="00DD594C"/>
    <w:rsid w:val="00DE0ED0"/>
    <w:rsid w:val="00DE5853"/>
    <w:rsid w:val="00E02992"/>
    <w:rsid w:val="00E05B20"/>
    <w:rsid w:val="00E14EB8"/>
    <w:rsid w:val="00E17AFD"/>
    <w:rsid w:val="00E24C8C"/>
    <w:rsid w:val="00E4030E"/>
    <w:rsid w:val="00E46763"/>
    <w:rsid w:val="00E473DF"/>
    <w:rsid w:val="00E50885"/>
    <w:rsid w:val="00E522D9"/>
    <w:rsid w:val="00E536BC"/>
    <w:rsid w:val="00E72044"/>
    <w:rsid w:val="00E97349"/>
    <w:rsid w:val="00E9749D"/>
    <w:rsid w:val="00EB7230"/>
    <w:rsid w:val="00EC1F4D"/>
    <w:rsid w:val="00EC7EFF"/>
    <w:rsid w:val="00EF16DE"/>
    <w:rsid w:val="00EF2215"/>
    <w:rsid w:val="00EF6995"/>
    <w:rsid w:val="00F12508"/>
    <w:rsid w:val="00F15B72"/>
    <w:rsid w:val="00F21AD9"/>
    <w:rsid w:val="00F227A0"/>
    <w:rsid w:val="00F26EEA"/>
    <w:rsid w:val="00F2703F"/>
    <w:rsid w:val="00F56712"/>
    <w:rsid w:val="00F6011D"/>
    <w:rsid w:val="00F61892"/>
    <w:rsid w:val="00F62B0E"/>
    <w:rsid w:val="00F672DF"/>
    <w:rsid w:val="00F80AFB"/>
    <w:rsid w:val="00F94813"/>
    <w:rsid w:val="00FA0F12"/>
    <w:rsid w:val="00FB6964"/>
    <w:rsid w:val="00FB7BF1"/>
    <w:rsid w:val="00FC0690"/>
    <w:rsid w:val="00FC1ABF"/>
    <w:rsid w:val="00FC33E6"/>
    <w:rsid w:val="00FC6C06"/>
    <w:rsid w:val="00FC7780"/>
    <w:rsid w:val="00FD222A"/>
    <w:rsid w:val="00FE334A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9F2A02"/>
  <w15:docId w15:val="{DF35E875-C4AA-4061-92BF-87E491A6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510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3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3B52"/>
    <w:rPr>
      <w:kern w:val="2"/>
      <w:sz w:val="21"/>
      <w:szCs w:val="24"/>
    </w:rPr>
  </w:style>
  <w:style w:type="paragraph" w:styleId="a7">
    <w:name w:val="footer"/>
    <w:basedOn w:val="a"/>
    <w:link w:val="a8"/>
    <w:rsid w:val="00C83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3B52"/>
    <w:rPr>
      <w:kern w:val="2"/>
      <w:sz w:val="21"/>
      <w:szCs w:val="24"/>
    </w:rPr>
  </w:style>
  <w:style w:type="character" w:styleId="a9">
    <w:name w:val="line number"/>
    <w:basedOn w:val="a0"/>
    <w:semiHidden/>
    <w:unhideWhenUsed/>
    <w:rsid w:val="004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A669-FB1A-413C-9C7B-D2C4A33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那須町民ゴルフ大会役員会</vt:lpstr>
      <vt:lpstr>平成１５年度　那須町民ゴルフ大会役員会</vt:lpstr>
    </vt:vector>
  </TitlesOfParts>
  <Company>FM-USE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那須町民ゴルフ大会役員会</dc:title>
  <dc:creator>U0327</dc:creator>
  <cp:lastModifiedBy>U3165</cp:lastModifiedBy>
  <cp:revision>49</cp:revision>
  <cp:lastPrinted>2019-08-20T05:18:00Z</cp:lastPrinted>
  <dcterms:created xsi:type="dcterms:W3CDTF">2016-03-16T05:09:00Z</dcterms:created>
  <dcterms:modified xsi:type="dcterms:W3CDTF">2019-08-27T04:23:00Z</dcterms:modified>
</cp:coreProperties>
</file>